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55" w:rsidRPr="00FA5758" w:rsidRDefault="00C5403B" w:rsidP="00FA57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การประชุมสภาองค์การบริหารส่วนตำบลเขาค้อ</w:t>
      </w:r>
    </w:p>
    <w:p w:rsidR="00C5403B" w:rsidRPr="00FA5758" w:rsidRDefault="00C5403B" w:rsidP="00FA57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</w:t>
      </w:r>
      <w:r w:rsidR="00FA5758"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1  ประจำปี 2563  ครั้งที่ 1</w:t>
      </w:r>
    </w:p>
    <w:p w:rsidR="00FA5758" w:rsidRPr="00FA5758" w:rsidRDefault="00FA5758" w:rsidP="00FA57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4  กุมภาพันธ์  2563  เวลา  10.00 น.</w:t>
      </w:r>
    </w:p>
    <w:p w:rsidR="00FA5758" w:rsidRPr="00FA5758" w:rsidRDefault="00FA5758" w:rsidP="00FA57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เขาค้อ</w:t>
      </w:r>
    </w:p>
    <w:p w:rsidR="00FA5758" w:rsidRPr="00FA5758" w:rsidRDefault="00FA5758" w:rsidP="00FA57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</w:t>
      </w:r>
    </w:p>
    <w:p w:rsidR="00FA5758" w:rsidRPr="00FA5758" w:rsidRDefault="00FA5758" w:rsidP="00C5403B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A5758" w:rsidRDefault="00FA575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 10.00 น.</w:t>
      </w:r>
    </w:p>
    <w:p w:rsidR="00FA5758" w:rsidRDefault="00FA575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ได้เวลาอันสมควรแล้ว  ขอเชิญท่า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เข้าร่วมประชุม มี</w:t>
      </w:r>
    </w:p>
    <w:p w:rsidR="00FA5758" w:rsidRDefault="00FA5758" w:rsidP="00FA575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เข้าร่วม  34  คนครับ</w:t>
      </w:r>
    </w:p>
    <w:p w:rsidR="00F0235A" w:rsidRPr="00F0235A" w:rsidRDefault="00F0235A" w:rsidP="00FA5758">
      <w:pPr>
        <w:spacing w:after="0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0235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  จำนวน  7  ท่าน ดังนี้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่นเรือน  ดอนม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รอ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 ย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  สินเช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ะกูล  ขาด</w:t>
      </w:r>
    </w:p>
    <w:p w:rsid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  กอ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F0235A" w:rsidRPr="00F0235A" w:rsidRDefault="00F0235A" w:rsidP="00F0235A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อบ  อิน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ด</w:t>
      </w:r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่าวขอบคุณคณะผู้บริหาร สมาชิกสภา ตลอดจนเจ้า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ที่ได้</w:t>
      </w:r>
    </w:p>
    <w:p w:rsidR="00FA5758" w:rsidRDefault="00FA5758" w:rsidP="00FA575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ไปรณรงค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บริเวณบ้านเล่าลือ เ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้ง</w:t>
      </w:r>
      <w:proofErr w:type="spellEnd"/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ณะกรรมการตรวจรายงานครับ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รับ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ยสิทธิ์ บำรุง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วยเติมสระอี ตร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นามสกุลผมด้วยครับ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32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ชอบ  -</w:t>
      </w:r>
    </w:p>
    <w:p w:rsidR="00FA5758" w:rsidRDefault="00FA5758" w:rsidP="00FA57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  2</w:t>
      </w:r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A5758" w:rsidRPr="00FA5758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A57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เสนอเพื่อพิจารณา</w:t>
      </w:r>
    </w:p>
    <w:p w:rsidR="00FA5758" w:rsidRPr="00213A07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>3.1 ให้ความเห็นชอบการขออนุญาตใช้พื้นที่ในเขตป่าสงวนแห่งชาติ ของ</w:t>
      </w:r>
    </w:p>
    <w:p w:rsidR="00FA5758" w:rsidRPr="00213A07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นายนิธิ  </w:t>
      </w:r>
      <w:proofErr w:type="spellStart"/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ียรศิ</w:t>
      </w:r>
      <w:proofErr w:type="spellEnd"/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ุล</w:t>
      </w:r>
    </w:p>
    <w:p w:rsidR="00FA5758" w:rsidRDefault="00FA575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แจ้งจากนาย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ียร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ุล  ติดภารกิจขอถอนญัตติในครั้งนี้ ขอเสนอญัตติ</w:t>
      </w:r>
    </w:p>
    <w:p w:rsidR="00FA5758" w:rsidRDefault="00FA575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คราวหน้า  พร้อมจะเข้ามาชี้แจงข้อเท็จจริงด้วยตนเอง</w:t>
      </w:r>
    </w:p>
    <w:p w:rsidR="00FA5758" w:rsidRDefault="00FA575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F1446" w:rsidRDefault="00BF1446" w:rsidP="00C540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1446" w:rsidRDefault="00BF1446" w:rsidP="00C540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1446" w:rsidRDefault="00BF1446" w:rsidP="00C540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1446" w:rsidRDefault="00BF1446" w:rsidP="00BF14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A5758" w:rsidRPr="00FA5758" w:rsidRDefault="00FA5758" w:rsidP="00C5403B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FA5758" w:rsidRPr="00213A07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>3.2 ให้ความเห็นชอบการขออนุญาตใช้พื้นที่ในเขตป่าสงวนแห่งชาติ ของ</w:t>
      </w:r>
    </w:p>
    <w:p w:rsidR="00FA5758" w:rsidRPr="00213A07" w:rsidRDefault="00FA5758" w:rsidP="00FA57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3A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นางสาวพรทิพย์  เครือมณี</w:t>
      </w:r>
    </w:p>
    <w:p w:rsidR="00FA5758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คุณพรทิพ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เรื่องขออนุญาตใช้พื้นที่ในเขตป่าสงวน</w:t>
      </w:r>
    </w:p>
    <w:p w:rsidR="004D31B2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ข้าพเจ้า 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จัดทำโครงการ ปรับปรุง</w:t>
      </w:r>
    </w:p>
    <w:p w:rsidR="004D31B2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มิทัศน์เพื่อผักผ่อนหย่อ</w:t>
      </w:r>
      <w:r w:rsidR="002E66C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จ และให้เป็นสถานที่ท่องเที่ยวเชิงนิเวศน์ และการ</w:t>
      </w:r>
    </w:p>
    <w:p w:rsidR="004D31B2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ตามแนวทาปรัชญาเศรษฐกิจพอเพียง ในพื้นที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ภาส หมู่ที่ 13</w:t>
      </w:r>
    </w:p>
    <w:p w:rsidR="004D31B2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ค้อ ซึ่งอยู่ในเขตป่าที่อยู่พื้นที่ขององค์การบริหารส่วนตำบลเขาค้อ ข้าพเจ้า</w:t>
      </w:r>
    </w:p>
    <w:p w:rsidR="004D31B2" w:rsidRDefault="004D31B2" w:rsidP="004D3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นำเสนอโครงการให้สภาองค์การบริหารส่วนตำบลเขาค้อรับทราบและ</w:t>
      </w:r>
    </w:p>
    <w:p w:rsidR="004D31B2" w:rsidRDefault="004D31B2" w:rsidP="004D31B2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ในการขออนุญาตเพื่อขอใช้พื้นที่ป่าไม้ ตามกฎกระทรวง เรื่องการขอ</w:t>
      </w:r>
    </w:p>
    <w:p w:rsidR="006C61B6" w:rsidRDefault="006C61B6" w:rsidP="006C61B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ญาตและการอนุญาตเข้าทำประโยชน์ในเขตป่า พ.ศ. 2558 และเพื่อจะได้นำไป</w:t>
      </w:r>
    </w:p>
    <w:p w:rsidR="004D31B2" w:rsidRDefault="004D31B2" w:rsidP="004D3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สารหลักฐานในการยื่นต่อสำนักงานทรัพยากรธรรมชาติและสิ่งแวดล้อม</w:t>
      </w:r>
    </w:p>
    <w:p w:rsidR="004D31B2" w:rsidRDefault="004D31B2" w:rsidP="004D3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พชรบูรณ์ต่อไป</w:t>
      </w:r>
    </w:p>
    <w:p w:rsidR="004D31B2" w:rsidRDefault="004D31B2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ำเสนอรายละเอียดโครงการต่อที่ประชุมโดยละเอียด</w:t>
      </w:r>
    </w:p>
    <w:p w:rsidR="004D31B2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จอมขวั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รณีข้อพิพาทกับพื้นที่ข้างเคียงหรือไม่</w:t>
      </w:r>
    </w:p>
    <w:p w:rsidR="00362D28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62D28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าะ บุญ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มีผู้ขอใช้ตาม ม.16 ตามเอกสารและโครงการนั้น ผมมีข้อสงสัยเกี่ยวข้องกับ</w:t>
      </w:r>
    </w:p>
    <w:p w:rsidR="00362D28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="002E66C2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ชนว่าในพื้นที่ไม่มีเอกสารสิทธิที่เกี่ยวข้องกับชุมชน การประชาคมจากหมู่บ้านว่า</w:t>
      </w:r>
    </w:p>
    <w:p w:rsidR="00362D28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ปัญหาอะไรในชุมชนหรือเปล่า ผมอยากได้เอกสารที่เกี่ยวข้อง เพราะเอกสารที่</w:t>
      </w:r>
    </w:p>
    <w:p w:rsidR="00362D28" w:rsidRDefault="00362D2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เขียนมาเกี่ยวข้องกับราษฎร</w:t>
      </w:r>
      <w:r w:rsidR="00466293">
        <w:rPr>
          <w:rFonts w:ascii="TH SarabunIT๙" w:hAnsi="TH SarabunIT๙" w:cs="TH SarabunIT๙" w:hint="cs"/>
          <w:sz w:val="32"/>
          <w:szCs w:val="32"/>
          <w:cs/>
        </w:rPr>
        <w:t>ในหมู่บ้านทั้งสิ้น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ให้ทราบว่า สิ่งที่ท่านได้สะท้อนความคิดเห็นนั้น ยังไม่ได้ดำเนินการแต่ต้อง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จา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ก่อน เมื่อได้รับความเห็นชอบแล้ว จะได้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ั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ตรงนี้ อยู่ติดกับหน้าบ้านผม ติดสวนลิ้นจี่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เขียนขอความเห็นชอบ ก็เพื่อที่จะทำต่อไปในอนาคต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 เนียมใ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กับท่านเสนาะ บุญสิน ที่ต้องการให้ประชาคมก่อน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ุล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ได้ดูเอกสารขั้นตอนการผ่านสภาไม่ได้อยู่หรือจบที่สภา แต่เพียงแต่ผ่านสภา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ปและถ้าได้รายละเอียดตามมติท่านเสนาะก็ดี แต่ถ้าไม่ได้ก็ไม่เสียหายอะ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</w:t>
      </w:r>
    </w:p>
    <w:p w:rsidR="00466293" w:rsidRDefault="00466293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ขอถ้าเป็นพื้นที่ทำสวนอยู่แล้ว ขั้นตอนต่อไปก็อยู่ในดุลพินิจของป่าไม้อยู่แล้ว</w:t>
      </w:r>
    </w:p>
    <w:p w:rsidR="00D31FE8" w:rsidRDefault="00D31FE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ยสิทธิ์ บำรุงคี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ชอบการขออนุญาตใช้พื้นที่ป่าสงวนแห่งชาติ ยังมีอีกมากเลย ที่จะขอ</w:t>
      </w:r>
    </w:p>
    <w:p w:rsidR="00D31FE8" w:rsidRDefault="00D31FE8" w:rsidP="00C540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ช้พื้นที่ผ่านสภา ผมก็เห็นด้วยกับท่านเสนาะด้วย ว่าต้องมีกระบวนการผ่าน</w:t>
      </w:r>
    </w:p>
    <w:p w:rsidR="00D31FE8" w:rsidRDefault="00D31FE8" w:rsidP="00D31FE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าคมหมู่บ้าน</w:t>
      </w:r>
    </w:p>
    <w:p w:rsidR="00D31FE8" w:rsidRDefault="00D31FE8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r w:rsidR="000A7EA0">
        <w:rPr>
          <w:rFonts w:ascii="TH SarabunIT๙" w:hAnsi="TH SarabunIT๙" w:cs="TH SarabunIT๙" w:hint="cs"/>
          <w:sz w:val="32"/>
          <w:szCs w:val="32"/>
          <w:cs/>
        </w:rPr>
        <w:t>ษ์</w:t>
      </w:r>
      <w:r>
        <w:rPr>
          <w:rFonts w:ascii="TH SarabunIT๙" w:hAnsi="TH SarabunIT๙" w:cs="TH SarabunIT๙" w:hint="cs"/>
          <w:sz w:val="32"/>
          <w:szCs w:val="32"/>
          <w:cs/>
        </w:rPr>
        <w:t>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ให้เป็นบรรทัดฐานว่า อยากให้มีการประชาคมจากหมู่บ้าน จากผู้ใหญ่บ้าน</w:t>
      </w:r>
    </w:p>
    <w:p w:rsidR="00D31FE8" w:rsidRDefault="00D31FE8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่อน ไม่มีข้อโต้แย้ง ข้อกล่าวหา ถ้ามีเอกสารเพียงแค่นี้ สมาชิกจะโดนตำหนิว่า</w:t>
      </w:r>
    </w:p>
    <w:p w:rsidR="00D31FE8" w:rsidRDefault="00D31FE8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ไมไม่มีเอกสารประชาคมมาด้วย</w:t>
      </w:r>
    </w:p>
    <w:p w:rsidR="00D31FE8" w:rsidRDefault="00D31FE8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179">
        <w:rPr>
          <w:rFonts w:ascii="TH SarabunIT๙" w:hAnsi="TH SarabunIT๙" w:cs="TH SarabunIT๙" w:hint="cs"/>
          <w:sz w:val="32"/>
          <w:szCs w:val="32"/>
          <w:cs/>
        </w:rPr>
        <w:t>ผมสรุปเลยนะครับ เอกสารที่เสนอ ผมขอเอกสารประชาคมเพิ่มเติมให้สภาได้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เห็นชอบ</w:t>
      </w:r>
    </w:p>
    <w:p w:rsidR="00BF1446" w:rsidRDefault="00BF1446" w:rsidP="00BF14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พรทิพย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ลือม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ให้ความเห็นชอบก่อน แล้วเอกสารค่อยตามได้หรือไม่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าะ บุญ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ริงๆแล้วสภาก็อยากให้ผ่าน แต่อยากให้เอกสารครบก่อน เพื่อความสบายใจของ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ครับ ผมกลัวชาวบ้านของเราเดือดร้อน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ุล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คุณพรทิพย์ ได้นำเสนอโครงการมา ผมขอให้ท่านประธาน ขอมติจากที่ประชุม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เลยครับ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มติที่ประชุม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-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32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2</w:t>
      </w:r>
    </w:p>
    <w:p w:rsidR="00073179" w:rsidRDefault="00073179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ให้คุณพรทิพย์ นำเอกสารมาเพิ่มเติมอีกที</w:t>
      </w:r>
    </w:p>
    <w:p w:rsidR="00073179" w:rsidRPr="00875BE7" w:rsidRDefault="00073179" w:rsidP="00D31FE8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875BE7" w:rsidRDefault="00875BE7" w:rsidP="00875B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59FE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30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ภาองค์การบริหารส่วนตำบลเขาค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 </w:t>
      </w:r>
    </w:p>
    <w:p w:rsidR="00875BE7" w:rsidRPr="00983031" w:rsidRDefault="00875BE7" w:rsidP="00875BE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2563</w:t>
      </w:r>
    </w:p>
    <w:p w:rsidR="00875BE7" w:rsidRDefault="00875BE7" w:rsidP="00875BE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B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875BE7" w:rsidRDefault="00875BE7" w:rsidP="00875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3E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E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E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E7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79E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พ.ศ. 2537 </w:t>
      </w:r>
    </w:p>
    <w:p w:rsidR="00875BE7" w:rsidRPr="006221CE" w:rsidRDefault="00875BE7" w:rsidP="00875BE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0B579E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B579E">
        <w:rPr>
          <w:rFonts w:ascii="TH SarabunIT๙" w:hAnsi="TH SarabunIT๙" w:cs="TH SarabunIT๙" w:hint="cs"/>
          <w:sz w:val="32"/>
          <w:szCs w:val="32"/>
          <w:cs/>
        </w:rPr>
        <w:t>) 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79E">
        <w:rPr>
          <w:rFonts w:ascii="TH SarabunIT๙" w:hAnsi="TH SarabunIT๙" w:cs="TH SarabunIT๙" w:hint="cs"/>
          <w:sz w:val="32"/>
          <w:szCs w:val="32"/>
          <w:cs/>
        </w:rPr>
        <w:t>2   มาตรา 53* ใ</w:t>
      </w:r>
      <w:r w:rsidRPr="00713E70">
        <w:rPr>
          <w:rFonts w:ascii="TH SarabunIT๙" w:hAnsi="TH SarabunIT๙" w:cs="TH SarabunIT๙" w:hint="cs"/>
          <w:sz w:val="32"/>
          <w:szCs w:val="32"/>
          <w:cs/>
        </w:rPr>
        <w:t>นปีหนึ่งให้มีสมัยประชุมสามัญสองสมัยหรือหลายสมัยแล้วแต่สภาองค์การบริหารส่วนตำบลจะกำหนดแต่ต้องไม่เกินสี่สมัย  วันเริ่มสมัยประชุมสามัญประจำปีให้สภาองค์การบริหารส่วนตำบล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5B49">
        <w:rPr>
          <w:rFonts w:ascii="TH SarabunIT๙" w:hAnsi="TH SarabunIT๙" w:cs="TH SarabunIT๙" w:hint="cs"/>
          <w:sz w:val="32"/>
          <w:szCs w:val="32"/>
          <w:cs/>
        </w:rPr>
        <w:t>ประกอบกับระเบียบกระทรวงมหาดไทย ว่าด้วยข้อบังคับการประชุมสภาท้องถิ่นพ.ศ. 2547  แก้ไขเพิ่มเติม (ฉบับที่ 2) พ.ศ. 2554</w:t>
      </w:r>
      <w:r w:rsidRPr="00B65B49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1</w:t>
      </w:r>
      <w:r w:rsidRPr="008B6C15">
        <w:rPr>
          <w:rFonts w:ascii="TH SarabunIT๙" w:hAnsi="TH SarabunIT๙" w:cs="TH SarabunIT๙" w:hint="cs"/>
          <w:b/>
          <w:bCs/>
          <w:sz w:val="32"/>
          <w:szCs w:val="32"/>
          <w:vertAlign w:val="superscript"/>
          <w:cs/>
        </w:rPr>
        <w:t xml:space="preserve"> </w:t>
      </w:r>
    </w:p>
    <w:p w:rsidR="00875BE7" w:rsidRDefault="00875BE7" w:rsidP="00875BE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0119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 11</w:t>
      </w:r>
      <w:r w:rsidRPr="003D51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องค์การบริหารส่วนตำบล  ให้สภาองค์การบริหารส่วนตำบลกำหนดว่าปีนั้นจะมีสมัยประชุมสามัญประจำปีกี่สมัย  แต่ละสมัยในปีนั้นจะเริ่มเมื่อใด แต่ละสมัยในปีนั้นมีกำหนดกี่วัน 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875BE7" w:rsidRDefault="00875BE7" w:rsidP="00875BE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กำหนดจำนวนสมัยประชุมสามัญประจำปี ระยะเวลาและวันเริ่มประชุมสมัยประชุมสามัญประจำปีของแต่ละสมัยในปีนั้น  วันเริ่มสมัยประชุมสามัญประจำปีของปีถัดไป  และระยะเวลาของสมัยประชุม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แรกของปีถัดไป  ให้ประธานสภาท้องถิ่นนำปรึกษาในที่ประชุมสามัญประจำปีสมัยแรกของแต่ละปี</w:t>
      </w:r>
    </w:p>
    <w:p w:rsidR="000C3C6A" w:rsidRDefault="000C3C6A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มาชิกนำเสนอกำหนดการประชุมสภาสมัยสามัญ ประจำปีครับ จะ</w:t>
      </w:r>
    </w:p>
    <w:p w:rsidR="00875BE7" w:rsidRDefault="000C3C6A" w:rsidP="000C3C6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ี่สมัย</w:t>
      </w:r>
    </w:p>
    <w:p w:rsidR="000C3C6A" w:rsidRDefault="000C3C6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ุล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สนอ 3 สมัย</w:t>
      </w:r>
    </w:p>
    <w:p w:rsidR="000C3C6A" w:rsidRDefault="000C3C6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ิด  พร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0C3C6A" w:rsidRDefault="000C3C6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ิ่ม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BF1446" w:rsidRDefault="00BF14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1446" w:rsidRDefault="00BF14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F1446" w:rsidRDefault="00BF1446" w:rsidP="00BF14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0C3C6A" w:rsidRDefault="000C3C6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เสนอเพิ่มเติมอีกหรือเปล่า ถ้าไม่มี ผมขอสรุปว่า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ได้</w:t>
      </w:r>
    </w:p>
    <w:p w:rsidR="000C3C6A" w:rsidRDefault="000C3C6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ประชุมสภาสมัยสามัญ ในปี พ.ศ. 2563 ไว้ 3 สมัย</w:t>
      </w:r>
    </w:p>
    <w:p w:rsidR="007C1BE8" w:rsidRDefault="00F33495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33495" w:rsidRDefault="00F33495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กำหนด</w:t>
      </w:r>
      <w:r w:rsidR="00D0707C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ามัญ </w:t>
      </w:r>
      <w:r w:rsidR="00D0707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 ดังนี้</w:t>
      </w:r>
    </w:p>
    <w:p w:rsidR="00D0707C" w:rsidRDefault="00D0707C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 สิงหาคม  2563</w:t>
      </w:r>
    </w:p>
    <w:p w:rsidR="00D0707C" w:rsidRDefault="00D0707C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 - 15 ธันวาคม  2563</w:t>
      </w:r>
    </w:p>
    <w:p w:rsidR="0068086D" w:rsidRDefault="007C1BE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 สมัยสามัญ สมัยแรก ของปี 2564  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4</w:t>
      </w:r>
    </w:p>
    <w:p w:rsidR="007C1BE8" w:rsidRDefault="007C1BE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จิตร ศรีสมุ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7C1BE8" w:rsidRDefault="007C1BE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5855AA" w:rsidRDefault="005855A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จะนำเสนออีกหรือไม่</w:t>
      </w:r>
    </w:p>
    <w:p w:rsidR="005855AA" w:rsidRDefault="005855A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32</w:t>
      </w:r>
    </w:p>
    <w:p w:rsidR="005855AA" w:rsidRDefault="005855A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5855AA" w:rsidRDefault="005855AA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2</w:t>
      </w:r>
    </w:p>
    <w:p w:rsidR="005855AA" w:rsidRPr="006B5E93" w:rsidRDefault="005855AA" w:rsidP="000C3C6A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6B5E93" w:rsidRDefault="006B5E93" w:rsidP="006B5E93">
      <w:pPr>
        <w:spacing w:after="0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CA54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4  พิจารณาคัดเลือกสมาชิกสภา </w:t>
      </w:r>
      <w:proofErr w:type="spellStart"/>
      <w:r w:rsidRPr="00CA54D0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CA54D0">
        <w:rPr>
          <w:rFonts w:ascii="TH SarabunIT๙" w:hAnsi="TH SarabunIT๙" w:cs="TH SarabunIT๙" w:hint="cs"/>
          <w:b/>
          <w:bCs/>
          <w:sz w:val="36"/>
          <w:szCs w:val="36"/>
          <w:cs/>
        </w:rPr>
        <w:t>.เขาค้อ เป็นคณะกรรมการ</w:t>
      </w:r>
    </w:p>
    <w:p w:rsidR="006B5E93" w:rsidRPr="00CA54D0" w:rsidRDefault="006B5E93" w:rsidP="006B5E93">
      <w:pPr>
        <w:spacing w:after="0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CA54D0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รายงานการประชุม แทนตำแหน่งที่ว่าง</w:t>
      </w:r>
    </w:p>
    <w:p w:rsidR="005855AA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สมาชิกนำเสนอครับ</w:t>
      </w:r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มเสนอ  คุณวิลัดดา  หลังกล่อมกลาง</w:t>
      </w:r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วิลัดดา หวังกล่อมกลาง   ดิฉันขอถอนตัว</w:t>
      </w:r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พัด แก้ว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 นายอลงกต  ทอง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ลงกต ทอง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ให้คนใกล้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ดีกว่าครับ</w:t>
      </w:r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ิด พรม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E5046">
        <w:rPr>
          <w:rFonts w:ascii="TH SarabunIT๙" w:hAnsi="TH SarabunIT๙" w:cs="TH SarabunIT๙" w:hint="cs"/>
          <w:sz w:val="32"/>
          <w:szCs w:val="32"/>
          <w:cs/>
        </w:rPr>
        <w:t>พงษ์พยอม</w:t>
      </w:r>
      <w:proofErr w:type="spellEnd"/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วีป  พึ่งจ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ิ่ม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สนอท่านใดอีกหรือไม่</w:t>
      </w:r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32</w:t>
      </w:r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ห็นชอบ  -</w:t>
      </w:r>
    </w:p>
    <w:p w:rsidR="00EE5046" w:rsidRDefault="00EE5046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2</w:t>
      </w: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3553" w:rsidRDefault="00E23553" w:rsidP="00E235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E5046" w:rsidRPr="00EE5046" w:rsidRDefault="00EE5046" w:rsidP="000C3C6A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EE5046" w:rsidRPr="00EE5046" w:rsidRDefault="00EE5046" w:rsidP="000C3C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E504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EE50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EE5046" w:rsidRDefault="00C959A7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  สิ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จ้งงานวันรำลึกอนุสรณ์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าค้อ มีพิธีในวันที่ 19 กุมภาพันธ์ 2563</w:t>
      </w:r>
    </w:p>
    <w:p w:rsidR="00C959A7" w:rsidRDefault="00C959A7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วรรณ การุญบริรักษ์  ฝากค่า </w:t>
      </w:r>
      <w:r>
        <w:rPr>
          <w:rFonts w:ascii="TH SarabunIT๙" w:hAnsi="TH SarabunIT๙" w:cs="TH SarabunIT๙"/>
          <w:sz w:val="32"/>
          <w:szCs w:val="32"/>
        </w:rPr>
        <w:t>PM 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ช่วยดูแลกันด้วย</w:t>
      </w:r>
    </w:p>
    <w:p w:rsidR="00C959A7" w:rsidRDefault="00C959A7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ขอบคุณทุกท่านที่เข้าร่วมประชุมโดยพร้อมเพรียงกัน</w:t>
      </w:r>
    </w:p>
    <w:p w:rsidR="00C959A7" w:rsidRDefault="00C959A7" w:rsidP="000C3C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ปิดการประชุม</w:t>
      </w:r>
    </w:p>
    <w:p w:rsidR="00C959A7" w:rsidRDefault="00C959A7" w:rsidP="000C3C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959A7" w:rsidRPr="00C959A7" w:rsidRDefault="00C959A7" w:rsidP="000C3C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2.10 น.</w:t>
      </w:r>
    </w:p>
    <w:p w:rsidR="00455F98" w:rsidRDefault="00455F98" w:rsidP="000C3C6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C3C6A" w:rsidRDefault="000C3C6A" w:rsidP="00D31F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ศักดิ์สิทธิ์  เสง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จดบันทึกการประชุม</w:t>
      </w: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ศักดิ์สิทธิ์  เสง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สภาฯ</w:t>
      </w: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  สันทัศน์  รูปล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ผู้ตรวจบันทึกการประชุม</w:t>
      </w: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ันทัศน์  รูปล่ำ)</w:t>
      </w:r>
    </w:p>
    <w:p w:rsidR="00015E3C" w:rsidRDefault="00015E3C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สภ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ขาค้อ</w:t>
      </w:r>
    </w:p>
    <w:p w:rsidR="00620711" w:rsidRDefault="00620711" w:rsidP="00D31F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0711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ะ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ธานกรรมการตรวจฯ</w:t>
      </w:r>
    </w:p>
    <w:p w:rsidR="003F7524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ะยอม)</w:t>
      </w:r>
    </w:p>
    <w:p w:rsidR="003F7524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7524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รรมการตรวจฯ</w:t>
      </w:r>
    </w:p>
    <w:p w:rsidR="003F7524" w:rsidRDefault="003F7524" w:rsidP="00D31FE8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องยุ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ุลดา)</w:t>
      </w:r>
    </w:p>
    <w:p w:rsidR="003F7524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7524" w:rsidRDefault="003F7524" w:rsidP="00D31F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 รุ่งโรจน์  สีทอง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กรรมการตรวจฯ</w:t>
      </w:r>
    </w:p>
    <w:p w:rsidR="003F7524" w:rsidRDefault="003F7524" w:rsidP="00D31FE8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รุ่งโรจน์ สีทองสุก)</w:t>
      </w:r>
      <w:bookmarkStart w:id="0" w:name="_GoBack"/>
      <w:bookmarkEnd w:id="0"/>
    </w:p>
    <w:sectPr w:rsidR="003F7524" w:rsidSect="006C61B6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E7F4E"/>
    <w:multiLevelType w:val="hybridMultilevel"/>
    <w:tmpl w:val="0DA49D36"/>
    <w:lvl w:ilvl="0" w:tplc="EEE446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B"/>
    <w:rsid w:val="00015E3C"/>
    <w:rsid w:val="00073179"/>
    <w:rsid w:val="000A7EA0"/>
    <w:rsid w:val="000C3C6A"/>
    <w:rsid w:val="002E66C2"/>
    <w:rsid w:val="00362D28"/>
    <w:rsid w:val="003F7524"/>
    <w:rsid w:val="00455F98"/>
    <w:rsid w:val="00466293"/>
    <w:rsid w:val="004D31B2"/>
    <w:rsid w:val="005855AA"/>
    <w:rsid w:val="00620711"/>
    <w:rsid w:val="0068086D"/>
    <w:rsid w:val="006B040D"/>
    <w:rsid w:val="006B5E93"/>
    <w:rsid w:val="006C61B6"/>
    <w:rsid w:val="007C1BE8"/>
    <w:rsid w:val="00875BE7"/>
    <w:rsid w:val="009B1E12"/>
    <w:rsid w:val="00BF1446"/>
    <w:rsid w:val="00C5403B"/>
    <w:rsid w:val="00C65D55"/>
    <w:rsid w:val="00C959A7"/>
    <w:rsid w:val="00D0707C"/>
    <w:rsid w:val="00D31FE8"/>
    <w:rsid w:val="00E23553"/>
    <w:rsid w:val="00EA584F"/>
    <w:rsid w:val="00EE5046"/>
    <w:rsid w:val="00F0235A"/>
    <w:rsid w:val="00F33495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092E4-7F96-4B6F-AEF7-B59BEA4E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7A77-0A84-44BD-A086-B9045E4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02</Words>
  <Characters>6288</Characters>
  <Application>Microsoft Office Word</Application>
  <DocSecurity>0</DocSecurity>
  <Lines>52</Lines>
  <Paragraphs>14</Paragraphs>
  <ScaleCrop>false</ScaleCrop>
  <Company>Microsoft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31</cp:revision>
  <dcterms:created xsi:type="dcterms:W3CDTF">2020-02-17T07:01:00Z</dcterms:created>
  <dcterms:modified xsi:type="dcterms:W3CDTF">2020-02-20T04:08:00Z</dcterms:modified>
</cp:coreProperties>
</file>